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82–ОТПП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Наименование объекта: земельный участок, кадастровый номер: 24:11:0330101:797, площадь: 1436 кв. м., вид права: собственность, виды разрешенного использования объекта: для ведения дачного хозяйства, адрес: Красноярский край, Емельяновский район, Шуваевский сельсовет, ДНТ "Раздолье", , улица Продольная, участок № 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61 9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3-111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5.2022 00:00:00 ⇆ 22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82–ОТПП/2/16</w:t>
      </w:r>
      <w:r>
        <w:rPr/>
        <w:t xml:space="preserve"> от </w:t>
      </w:r>
      <w:r>
        <w:rPr>
          <w:u w:val="single"/>
        </w:rPr>
        <w:t>«2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0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сун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09006606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1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Герасимов Михаил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2464068000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8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23:30:35.40069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у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06:51:46.65032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ерасимов Миха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 18:08:17.74107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ерасимов Миха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Дивногорск,ул.Чкалова,д.33А,кв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